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E1E7" w14:textId="2C8329EB" w:rsidR="00E839C7" w:rsidRDefault="00322BAF" w:rsidP="00322BAF">
      <w:pPr>
        <w:rPr>
          <w:rFonts w:ascii="Arial Narrow" w:hAnsi="Arial Narrow"/>
          <w:lang w:val="es-CO"/>
        </w:rPr>
      </w:pPr>
      <w:bookmarkStart w:id="0" w:name="_GoBack"/>
      <w:bookmarkEnd w:id="0"/>
      <w:r w:rsidRPr="00322BAF">
        <w:rPr>
          <w:rFonts w:ascii="Arial Narrow" w:hAnsi="Arial Narrow"/>
          <w:lang w:val="es-CO"/>
        </w:rPr>
        <w:t>IDENTIFICACI</w:t>
      </w:r>
      <w:r w:rsidR="00444D92">
        <w:rPr>
          <w:rFonts w:ascii="Arial Narrow" w:hAnsi="Arial Narrow"/>
          <w:lang w:val="es-CO"/>
        </w:rPr>
        <w:t>ÓN DE LA ENTIDAD</w:t>
      </w:r>
    </w:p>
    <w:p w14:paraId="6E14BC28" w14:textId="77777777" w:rsidR="00444D92" w:rsidRDefault="00444D92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651"/>
        <w:gridCol w:w="797"/>
        <w:gridCol w:w="337"/>
        <w:gridCol w:w="708"/>
        <w:gridCol w:w="1701"/>
        <w:gridCol w:w="174"/>
        <w:gridCol w:w="754"/>
        <w:gridCol w:w="731"/>
        <w:gridCol w:w="773"/>
        <w:gridCol w:w="731"/>
      </w:tblGrid>
      <w:tr w:rsidR="002B4849" w14:paraId="19049C16" w14:textId="77777777" w:rsidTr="002B4849">
        <w:tc>
          <w:tcPr>
            <w:tcW w:w="5839" w:type="dxa"/>
            <w:gridSpan w:val="7"/>
          </w:tcPr>
          <w:p w14:paraId="61F2CD1C" w14:textId="60C13C58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Razón social</w:t>
            </w:r>
          </w:p>
        </w:tc>
        <w:tc>
          <w:tcPr>
            <w:tcW w:w="2989" w:type="dxa"/>
            <w:gridSpan w:val="4"/>
          </w:tcPr>
          <w:p w14:paraId="3AB3A66E" w14:textId="039EB486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Tipo de entidad</w:t>
            </w:r>
          </w:p>
        </w:tc>
      </w:tr>
      <w:tr w:rsidR="002B4849" w14:paraId="586EDD0E" w14:textId="77777777" w:rsidTr="002B4849">
        <w:tc>
          <w:tcPr>
            <w:tcW w:w="5839" w:type="dxa"/>
            <w:gridSpan w:val="7"/>
          </w:tcPr>
          <w:p w14:paraId="4005E718" w14:textId="77777777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754" w:type="dxa"/>
          </w:tcPr>
          <w:p w14:paraId="0D5A54E4" w14:textId="59372A97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ública</w:t>
            </w:r>
          </w:p>
        </w:tc>
        <w:tc>
          <w:tcPr>
            <w:tcW w:w="731" w:type="dxa"/>
          </w:tcPr>
          <w:p w14:paraId="5D77697F" w14:textId="77777777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773" w:type="dxa"/>
          </w:tcPr>
          <w:p w14:paraId="49170F98" w14:textId="3469B5CD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rivada</w:t>
            </w:r>
          </w:p>
        </w:tc>
        <w:tc>
          <w:tcPr>
            <w:tcW w:w="731" w:type="dxa"/>
          </w:tcPr>
          <w:p w14:paraId="3D7F51B8" w14:textId="79820DDA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2B4849" w14:paraId="0C0F4B2D" w14:textId="77777777" w:rsidTr="002B4849">
        <w:tc>
          <w:tcPr>
            <w:tcW w:w="2919" w:type="dxa"/>
            <w:gridSpan w:val="3"/>
          </w:tcPr>
          <w:p w14:paraId="30233A6D" w14:textId="2EA910B1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Dirección de la sede principal</w:t>
            </w:r>
          </w:p>
        </w:tc>
        <w:tc>
          <w:tcPr>
            <w:tcW w:w="2920" w:type="dxa"/>
            <w:gridSpan w:val="4"/>
          </w:tcPr>
          <w:p w14:paraId="5285475B" w14:textId="26F2286D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uidad</w:t>
            </w:r>
          </w:p>
        </w:tc>
        <w:tc>
          <w:tcPr>
            <w:tcW w:w="2989" w:type="dxa"/>
            <w:gridSpan w:val="4"/>
          </w:tcPr>
          <w:p w14:paraId="5E0F4D24" w14:textId="33059412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Departamento</w:t>
            </w:r>
          </w:p>
        </w:tc>
      </w:tr>
      <w:tr w:rsidR="002B4849" w14:paraId="3A98B863" w14:textId="77777777" w:rsidTr="002B4849">
        <w:tc>
          <w:tcPr>
            <w:tcW w:w="2919" w:type="dxa"/>
            <w:gridSpan w:val="3"/>
          </w:tcPr>
          <w:p w14:paraId="41C3C2CE" w14:textId="4C23E413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920" w:type="dxa"/>
            <w:gridSpan w:val="4"/>
          </w:tcPr>
          <w:p w14:paraId="0E15414A" w14:textId="4FCED08F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989" w:type="dxa"/>
            <w:gridSpan w:val="4"/>
          </w:tcPr>
          <w:p w14:paraId="60766F4D" w14:textId="6F0FE4F0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2B4849" w14:paraId="35C0E943" w14:textId="77777777" w:rsidTr="002B4849">
        <w:tc>
          <w:tcPr>
            <w:tcW w:w="2919" w:type="dxa"/>
            <w:gridSpan w:val="3"/>
          </w:tcPr>
          <w:p w14:paraId="0FE67886" w14:textId="03D1EFAC" w:rsidR="002B4849" w:rsidRDefault="002B4849" w:rsidP="002B4849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NIT</w:t>
            </w:r>
          </w:p>
        </w:tc>
        <w:tc>
          <w:tcPr>
            <w:tcW w:w="2920" w:type="dxa"/>
            <w:gridSpan w:val="4"/>
          </w:tcPr>
          <w:p w14:paraId="17AA55E5" w14:textId="27E4544E" w:rsidR="002B4849" w:rsidRDefault="002B4849" w:rsidP="002B4849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Teléfonos</w:t>
            </w:r>
          </w:p>
        </w:tc>
        <w:tc>
          <w:tcPr>
            <w:tcW w:w="2989" w:type="dxa"/>
            <w:gridSpan w:val="4"/>
          </w:tcPr>
          <w:p w14:paraId="7CADE1EB" w14:textId="33BBA05A" w:rsidR="002B4849" w:rsidRDefault="002B4849" w:rsidP="002B4849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orreo electrónico</w:t>
            </w:r>
          </w:p>
        </w:tc>
      </w:tr>
      <w:tr w:rsidR="002B4849" w14:paraId="604416FD" w14:textId="77777777" w:rsidTr="002B4849">
        <w:tc>
          <w:tcPr>
            <w:tcW w:w="2919" w:type="dxa"/>
            <w:gridSpan w:val="3"/>
          </w:tcPr>
          <w:p w14:paraId="44C1709A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920" w:type="dxa"/>
            <w:gridSpan w:val="4"/>
          </w:tcPr>
          <w:p w14:paraId="4C09A5CD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989" w:type="dxa"/>
            <w:gridSpan w:val="4"/>
          </w:tcPr>
          <w:p w14:paraId="292A8BDB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</w:tr>
      <w:tr w:rsidR="002B4849" w14:paraId="12F64743" w14:textId="77777777" w:rsidTr="0092607F">
        <w:tc>
          <w:tcPr>
            <w:tcW w:w="8828" w:type="dxa"/>
            <w:gridSpan w:val="11"/>
          </w:tcPr>
          <w:p w14:paraId="3C4A8C54" w14:textId="6F263497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 w:rsidRPr="002B4849">
              <w:rPr>
                <w:rFonts w:ascii="Arial Narrow" w:hAnsi="Arial Narrow"/>
                <w:lang w:val="es-CO"/>
              </w:rPr>
              <w:t>Actividad económica principal</w:t>
            </w:r>
          </w:p>
        </w:tc>
      </w:tr>
      <w:tr w:rsidR="002B4849" w14:paraId="735F8396" w14:textId="77777777" w:rsidTr="002B4849">
        <w:tc>
          <w:tcPr>
            <w:tcW w:w="1471" w:type="dxa"/>
          </w:tcPr>
          <w:p w14:paraId="7D1F2C26" w14:textId="27BC6BE2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omercio</w:t>
            </w:r>
          </w:p>
        </w:tc>
        <w:tc>
          <w:tcPr>
            <w:tcW w:w="651" w:type="dxa"/>
          </w:tcPr>
          <w:p w14:paraId="2FED9BA7" w14:textId="77777777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134" w:type="dxa"/>
            <w:gridSpan w:val="2"/>
          </w:tcPr>
          <w:p w14:paraId="0D189987" w14:textId="02838DA7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Industria</w:t>
            </w:r>
          </w:p>
        </w:tc>
        <w:tc>
          <w:tcPr>
            <w:tcW w:w="708" w:type="dxa"/>
          </w:tcPr>
          <w:p w14:paraId="3C65466A" w14:textId="77777777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1701" w:type="dxa"/>
          </w:tcPr>
          <w:p w14:paraId="144B2AB9" w14:textId="5042AC7A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Servicios (Clase)</w:t>
            </w:r>
          </w:p>
        </w:tc>
        <w:tc>
          <w:tcPr>
            <w:tcW w:w="3163" w:type="dxa"/>
            <w:gridSpan w:val="5"/>
          </w:tcPr>
          <w:p w14:paraId="03C68EC3" w14:textId="52EF2B84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2B4849" w14:paraId="06969FA0" w14:textId="77777777" w:rsidTr="00F31583">
        <w:tc>
          <w:tcPr>
            <w:tcW w:w="8828" w:type="dxa"/>
            <w:gridSpan w:val="11"/>
          </w:tcPr>
          <w:p w14:paraId="21F31C6F" w14:textId="43481588" w:rsidR="002B4849" w:rsidRDefault="002B4849" w:rsidP="00322BAF">
            <w:pPr>
              <w:rPr>
                <w:rFonts w:ascii="Arial Narrow" w:hAnsi="Arial Narrow"/>
                <w:lang w:val="es-CO"/>
              </w:rPr>
            </w:pPr>
            <w:r w:rsidRPr="002B4849">
              <w:rPr>
                <w:rFonts w:ascii="Arial Narrow" w:hAnsi="Arial Narrow"/>
                <w:lang w:val="es-CO"/>
              </w:rPr>
              <w:t>Descripción de la actividad económica principal</w:t>
            </w:r>
          </w:p>
        </w:tc>
      </w:tr>
      <w:tr w:rsidR="002B4849" w14:paraId="5F11D6AF" w14:textId="77777777" w:rsidTr="00AF1C43">
        <w:tc>
          <w:tcPr>
            <w:tcW w:w="8828" w:type="dxa"/>
            <w:gridSpan w:val="11"/>
          </w:tcPr>
          <w:p w14:paraId="5870163C" w14:textId="77777777" w:rsidR="002B4849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3AFB4AEA" w14:textId="77777777" w:rsidR="00322BAF" w:rsidRDefault="00322BAF" w:rsidP="00322BAF">
      <w:pPr>
        <w:rPr>
          <w:rFonts w:ascii="Arial Narrow" w:hAnsi="Arial Narrow"/>
          <w:lang w:val="es-CO"/>
        </w:rPr>
      </w:pPr>
    </w:p>
    <w:p w14:paraId="40036F91" w14:textId="007C1499" w:rsidR="002B4849" w:rsidRDefault="002B4849" w:rsidP="00322BAF">
      <w:pPr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INDENTIFICACIÓN DEL REPRESENTANTE LEGAL</w:t>
      </w:r>
    </w:p>
    <w:p w14:paraId="1BEA2437" w14:textId="77777777" w:rsidR="002B4849" w:rsidRPr="00322BAF" w:rsidRDefault="002B4849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585"/>
        <w:gridCol w:w="708"/>
        <w:gridCol w:w="567"/>
        <w:gridCol w:w="688"/>
        <w:gridCol w:w="2088"/>
        <w:gridCol w:w="2088"/>
      </w:tblGrid>
      <w:tr w:rsidR="00322BAF" w:rsidRPr="00322BAF" w14:paraId="1D1894F3" w14:textId="77777777" w:rsidTr="002B4849">
        <w:tc>
          <w:tcPr>
            <w:tcW w:w="2104" w:type="dxa"/>
          </w:tcPr>
          <w:p w14:paraId="03300110" w14:textId="710422C5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 w:rsidRPr="00322BAF">
              <w:rPr>
                <w:rFonts w:ascii="Arial Narrow" w:hAnsi="Arial Narrow"/>
                <w:lang w:val="es-CO"/>
              </w:rPr>
              <w:t>Primer nombre</w:t>
            </w:r>
          </w:p>
        </w:tc>
        <w:tc>
          <w:tcPr>
            <w:tcW w:w="2548" w:type="dxa"/>
            <w:gridSpan w:val="4"/>
          </w:tcPr>
          <w:p w14:paraId="63A570F7" w14:textId="08A794C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 w:rsidRPr="00322BAF">
              <w:rPr>
                <w:rFonts w:ascii="Arial Narrow" w:hAnsi="Arial Narrow"/>
                <w:lang w:val="es-CO"/>
              </w:rPr>
              <w:t>Segundo nombre</w:t>
            </w:r>
          </w:p>
        </w:tc>
        <w:tc>
          <w:tcPr>
            <w:tcW w:w="2088" w:type="dxa"/>
          </w:tcPr>
          <w:p w14:paraId="5CEBAFBD" w14:textId="717F7134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 w:rsidRPr="00322BAF">
              <w:rPr>
                <w:rFonts w:ascii="Arial Narrow" w:hAnsi="Arial Narrow"/>
                <w:lang w:val="es-CO"/>
              </w:rPr>
              <w:t>Primer apellido</w:t>
            </w:r>
          </w:p>
        </w:tc>
        <w:tc>
          <w:tcPr>
            <w:tcW w:w="2088" w:type="dxa"/>
          </w:tcPr>
          <w:p w14:paraId="58C1C7BD" w14:textId="4126CD8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 w:rsidRPr="00322BAF">
              <w:rPr>
                <w:rFonts w:ascii="Arial Narrow" w:hAnsi="Arial Narrow"/>
                <w:lang w:val="es-CO"/>
              </w:rPr>
              <w:t>Segundo Apellido</w:t>
            </w:r>
          </w:p>
        </w:tc>
      </w:tr>
      <w:tr w:rsidR="00322BAF" w:rsidRPr="00322BAF" w14:paraId="22C14CBD" w14:textId="77777777" w:rsidTr="002B4849">
        <w:tc>
          <w:tcPr>
            <w:tcW w:w="2104" w:type="dxa"/>
          </w:tcPr>
          <w:p w14:paraId="5316E859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548" w:type="dxa"/>
            <w:gridSpan w:val="4"/>
          </w:tcPr>
          <w:p w14:paraId="30DC6F68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088" w:type="dxa"/>
          </w:tcPr>
          <w:p w14:paraId="13AAB0CA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088" w:type="dxa"/>
          </w:tcPr>
          <w:p w14:paraId="164CFE37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</w:tr>
      <w:tr w:rsidR="00322BAF" w:rsidRPr="00322BAF" w14:paraId="1534DBA5" w14:textId="77777777" w:rsidTr="002B4849">
        <w:tc>
          <w:tcPr>
            <w:tcW w:w="2104" w:type="dxa"/>
          </w:tcPr>
          <w:p w14:paraId="6CA9B072" w14:textId="1B6047C5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No. de identificación</w:t>
            </w:r>
          </w:p>
        </w:tc>
        <w:tc>
          <w:tcPr>
            <w:tcW w:w="2548" w:type="dxa"/>
            <w:gridSpan w:val="4"/>
          </w:tcPr>
          <w:p w14:paraId="44E2F1AF" w14:textId="57ADFF19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lase de documento</w:t>
            </w:r>
          </w:p>
        </w:tc>
        <w:tc>
          <w:tcPr>
            <w:tcW w:w="2088" w:type="dxa"/>
          </w:tcPr>
          <w:p w14:paraId="515EB28C" w14:textId="126E827A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Lugar de nacimiento</w:t>
            </w:r>
          </w:p>
        </w:tc>
        <w:tc>
          <w:tcPr>
            <w:tcW w:w="2088" w:type="dxa"/>
          </w:tcPr>
          <w:p w14:paraId="38F474E2" w14:textId="737F8BB9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Fecha de nacimiento</w:t>
            </w:r>
          </w:p>
        </w:tc>
      </w:tr>
      <w:tr w:rsidR="002B4849" w:rsidRPr="00322BAF" w14:paraId="5E05837E" w14:textId="77777777" w:rsidTr="002B4849">
        <w:tc>
          <w:tcPr>
            <w:tcW w:w="2104" w:type="dxa"/>
          </w:tcPr>
          <w:p w14:paraId="27DAFEBE" w14:textId="77777777" w:rsidR="002B4849" w:rsidRPr="00322BAF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585" w:type="dxa"/>
          </w:tcPr>
          <w:p w14:paraId="67B4353B" w14:textId="62E8EBD7" w:rsidR="002B4849" w:rsidRPr="00322BAF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.C</w:t>
            </w:r>
          </w:p>
        </w:tc>
        <w:tc>
          <w:tcPr>
            <w:tcW w:w="708" w:type="dxa"/>
          </w:tcPr>
          <w:p w14:paraId="29894B06" w14:textId="66CAC6EE" w:rsidR="002B4849" w:rsidRPr="00322BAF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567" w:type="dxa"/>
          </w:tcPr>
          <w:p w14:paraId="130FDEF4" w14:textId="1E4207EB" w:rsidR="002B4849" w:rsidRPr="00322BAF" w:rsidRDefault="002B4849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.E.</w:t>
            </w:r>
          </w:p>
        </w:tc>
        <w:tc>
          <w:tcPr>
            <w:tcW w:w="688" w:type="dxa"/>
          </w:tcPr>
          <w:p w14:paraId="176B8289" w14:textId="50F87BDA" w:rsidR="002B4849" w:rsidRPr="00322BAF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088" w:type="dxa"/>
          </w:tcPr>
          <w:p w14:paraId="127B8E80" w14:textId="77777777" w:rsidR="002B4849" w:rsidRPr="00322BAF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088" w:type="dxa"/>
          </w:tcPr>
          <w:p w14:paraId="291677FA" w14:textId="77777777" w:rsidR="002B4849" w:rsidRPr="00322BAF" w:rsidRDefault="002B4849" w:rsidP="00322BAF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240109D7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p w14:paraId="1492522A" w14:textId="3F0AA7EA" w:rsidR="00322BAF" w:rsidRDefault="002B4849" w:rsidP="00322BAF">
      <w:pPr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INFORMACIÓN DE LOS ACCIONISTAS CON MPAS DEL 5% DEL CAPITAL SOCIAL</w:t>
      </w:r>
    </w:p>
    <w:p w14:paraId="233B8FDC" w14:textId="77777777" w:rsidR="002B4849" w:rsidRDefault="002B4849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B4849" w14:paraId="75F0C091" w14:textId="77777777" w:rsidTr="002B4849">
        <w:tc>
          <w:tcPr>
            <w:tcW w:w="2207" w:type="dxa"/>
          </w:tcPr>
          <w:p w14:paraId="20C7FD3A" w14:textId="4724BE4B" w:rsidR="002B4849" w:rsidRDefault="002B4849" w:rsidP="002B4849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rimer apellido</w:t>
            </w:r>
          </w:p>
        </w:tc>
        <w:tc>
          <w:tcPr>
            <w:tcW w:w="2207" w:type="dxa"/>
          </w:tcPr>
          <w:p w14:paraId="334A53EB" w14:textId="336DCAC8" w:rsidR="002B4849" w:rsidRDefault="002B4849" w:rsidP="002B4849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Segundo apellido</w:t>
            </w:r>
          </w:p>
        </w:tc>
        <w:tc>
          <w:tcPr>
            <w:tcW w:w="2207" w:type="dxa"/>
          </w:tcPr>
          <w:p w14:paraId="45821A8A" w14:textId="62657A1A" w:rsidR="002B4849" w:rsidRDefault="002B4849" w:rsidP="002B4849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Nombres</w:t>
            </w:r>
          </w:p>
        </w:tc>
        <w:tc>
          <w:tcPr>
            <w:tcW w:w="2207" w:type="dxa"/>
          </w:tcPr>
          <w:p w14:paraId="2B40F481" w14:textId="0630BEBD" w:rsidR="002B4849" w:rsidRDefault="002B4849" w:rsidP="002B4849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Cédula o NIT</w:t>
            </w:r>
          </w:p>
        </w:tc>
      </w:tr>
      <w:tr w:rsidR="002B4849" w14:paraId="61B7F649" w14:textId="77777777" w:rsidTr="002B4849">
        <w:tc>
          <w:tcPr>
            <w:tcW w:w="2207" w:type="dxa"/>
          </w:tcPr>
          <w:p w14:paraId="3018745C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3534C6AA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44B6280C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B2B285B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</w:tr>
      <w:tr w:rsidR="002B4849" w14:paraId="0CC06F2F" w14:textId="77777777" w:rsidTr="002B4849">
        <w:tc>
          <w:tcPr>
            <w:tcW w:w="2207" w:type="dxa"/>
          </w:tcPr>
          <w:p w14:paraId="69703671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0E58AC9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5109EC8D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04C4CB85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</w:tr>
      <w:tr w:rsidR="002B4849" w14:paraId="1436D2FA" w14:textId="77777777" w:rsidTr="002B4849">
        <w:tc>
          <w:tcPr>
            <w:tcW w:w="2207" w:type="dxa"/>
          </w:tcPr>
          <w:p w14:paraId="4D760496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439AD645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261ADE7F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6FD68846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</w:tr>
      <w:tr w:rsidR="002B4849" w14:paraId="3CBAFEE3" w14:textId="77777777" w:rsidTr="002B4849">
        <w:tc>
          <w:tcPr>
            <w:tcW w:w="2207" w:type="dxa"/>
          </w:tcPr>
          <w:p w14:paraId="164889E1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77DE3408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227F190F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00F11B8F" w14:textId="77777777" w:rsidR="002B4849" w:rsidRDefault="002B4849" w:rsidP="002B4849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16D8904E" w14:textId="77777777" w:rsidR="002B4849" w:rsidRPr="00322BAF" w:rsidRDefault="002B4849" w:rsidP="00322BAF">
      <w:pPr>
        <w:rPr>
          <w:rFonts w:ascii="Arial Narrow" w:hAnsi="Arial Narrow"/>
          <w:lang w:val="es-CO"/>
        </w:rPr>
      </w:pPr>
    </w:p>
    <w:p w14:paraId="35876458" w14:textId="694F8557" w:rsidR="00322BAF" w:rsidRPr="00322BAF" w:rsidRDefault="00322BAF" w:rsidP="00322BAF">
      <w:pPr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INFORMACIÓN ECONÓMICA</w:t>
      </w:r>
    </w:p>
    <w:p w14:paraId="7523610F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22BAF" w:rsidRPr="00322BAF" w14:paraId="7DDA8CB7" w14:textId="77777777" w:rsidTr="00322BAF">
        <w:tc>
          <w:tcPr>
            <w:tcW w:w="2207" w:type="dxa"/>
          </w:tcPr>
          <w:p w14:paraId="28921680" w14:textId="3093F39A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Ingresos mensuales</w:t>
            </w:r>
          </w:p>
        </w:tc>
        <w:tc>
          <w:tcPr>
            <w:tcW w:w="2207" w:type="dxa"/>
          </w:tcPr>
          <w:p w14:paraId="0775E659" w14:textId="36F51ADC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Gastos mensuales</w:t>
            </w:r>
          </w:p>
        </w:tc>
        <w:tc>
          <w:tcPr>
            <w:tcW w:w="2207" w:type="dxa"/>
          </w:tcPr>
          <w:p w14:paraId="5112A080" w14:textId="7414416F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Valor activos</w:t>
            </w:r>
          </w:p>
        </w:tc>
        <w:tc>
          <w:tcPr>
            <w:tcW w:w="2207" w:type="dxa"/>
          </w:tcPr>
          <w:p w14:paraId="52A422DE" w14:textId="481F4585" w:rsidR="00322BAF" w:rsidRPr="00322BAF" w:rsidRDefault="00356B33" w:rsidP="00322BAF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Valor pasivos</w:t>
            </w:r>
          </w:p>
        </w:tc>
      </w:tr>
      <w:tr w:rsidR="00322BAF" w:rsidRPr="00322BAF" w14:paraId="4EE9DD77" w14:textId="77777777" w:rsidTr="00322BAF">
        <w:tc>
          <w:tcPr>
            <w:tcW w:w="2207" w:type="dxa"/>
          </w:tcPr>
          <w:p w14:paraId="4455422A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5D81E80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1F16D4CA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07" w:type="dxa"/>
          </w:tcPr>
          <w:p w14:paraId="49EE1D61" w14:textId="77777777" w:rsidR="00322BAF" w:rsidRPr="00322BAF" w:rsidRDefault="00322BAF" w:rsidP="00322BAF">
            <w:pPr>
              <w:rPr>
                <w:rFonts w:ascii="Arial Narrow" w:hAnsi="Arial Narrow"/>
                <w:lang w:val="es-CO"/>
              </w:rPr>
            </w:pPr>
          </w:p>
        </w:tc>
      </w:tr>
    </w:tbl>
    <w:p w14:paraId="2ABB556A" w14:textId="77777777" w:rsidR="00322BAF" w:rsidRPr="00322BAF" w:rsidRDefault="00322BAF" w:rsidP="00322BAF">
      <w:pPr>
        <w:rPr>
          <w:rFonts w:ascii="Arial Narrow" w:hAnsi="Arial Narrow"/>
          <w:lang w:val="es-CO"/>
        </w:rPr>
      </w:pPr>
    </w:p>
    <w:p w14:paraId="7CE20627" w14:textId="065BDA61" w:rsidR="00322BAF" w:rsidRDefault="00322BAF" w:rsidP="00322BAF">
      <w:pPr>
        <w:jc w:val="both"/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Declaro bajo la gravedad de juramento, que los datos consignados en este formula</w:t>
      </w:r>
      <w:r w:rsidR="00356B33">
        <w:rPr>
          <w:rFonts w:ascii="Arial Narrow" w:hAnsi="Arial Narrow"/>
          <w:lang w:val="es-CO"/>
        </w:rPr>
        <w:t xml:space="preserve">rio son verdaderos y autorizo al IDEP </w:t>
      </w:r>
      <w:r w:rsidRPr="00322BAF">
        <w:rPr>
          <w:rFonts w:ascii="Arial Narrow" w:hAnsi="Arial Narrow"/>
          <w:lang w:val="es-CO"/>
        </w:rPr>
        <w:t>para efectuar las verificaciones que considere pertinentes.</w:t>
      </w:r>
    </w:p>
    <w:p w14:paraId="0CD57CA7" w14:textId="77777777" w:rsidR="00356B33" w:rsidRDefault="00356B33" w:rsidP="00322BAF">
      <w:pPr>
        <w:jc w:val="both"/>
        <w:rPr>
          <w:rFonts w:ascii="Arial Narrow" w:hAnsi="Arial Narrow"/>
          <w:lang w:val="es-CO"/>
        </w:rPr>
      </w:pPr>
    </w:p>
    <w:p w14:paraId="0A4C0B69" w14:textId="77777777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Declaro expresamente que:</w:t>
      </w:r>
    </w:p>
    <w:p w14:paraId="225E809B" w14:textId="50FC3662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1. Los recursos que poseo provienen de las siguientes fuentes (Detalle ocupación, oficio, actividad, negocio, etc.):</w:t>
      </w:r>
      <w:r>
        <w:rPr>
          <w:rFonts w:ascii="Arial Narrow" w:hAnsi="Arial Narrow"/>
          <w:lang w:val="es-CO"/>
        </w:rPr>
        <w:t xml:space="preserve"> _________________________</w:t>
      </w:r>
    </w:p>
    <w:p w14:paraId="1E787C66" w14:textId="77777777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2. Tanto mi actividad, profesión u oficio es lícita y la ejerzo dentro del marco legal. Los recursos que poseo no provienen de actividades ilícitas contempladas en el Código Penal colombiano o cualquier norma que lo modifique o adicione.</w:t>
      </w:r>
    </w:p>
    <w:p w14:paraId="0F49107A" w14:textId="77777777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3. La información que he suministrado en este documento es veraz y verificable y me obligo a actualizarla anualmente.</w:t>
      </w:r>
    </w:p>
    <w:p w14:paraId="0109CD60" w14:textId="245F2528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 xml:space="preserve">4. </w:t>
      </w:r>
      <w:r>
        <w:rPr>
          <w:rFonts w:ascii="Arial Narrow" w:hAnsi="Arial Narrow"/>
          <w:lang w:val="es-CO"/>
        </w:rPr>
        <w:t>De manera irrevocable autorizo al Instituto para la Investigación Educativa y el Desarrollo Pedagógico - IDEP</w:t>
      </w:r>
      <w:r w:rsidRPr="00356B33">
        <w:rPr>
          <w:rFonts w:ascii="Arial Narrow" w:hAnsi="Arial Narrow"/>
          <w:lang w:val="es-CO"/>
        </w:rPr>
        <w:t xml:space="preserve">., para solicitar, consultar, procesar, suministrar y reportar o divulgar a cualquier entidad con la que mantenga una relación </w:t>
      </w:r>
      <w:r w:rsidRPr="00356B33">
        <w:rPr>
          <w:rFonts w:ascii="Arial Narrow" w:hAnsi="Arial Narrow"/>
          <w:lang w:val="es-CO"/>
        </w:rPr>
        <w:lastRenderedPageBreak/>
        <w:t>comercial vigente, o que se encuentre debidamente autorizada para manejar o administrar bases de datos, incluidas las entidades gubernamentales, la información contenida en este formulario.</w:t>
      </w:r>
    </w:p>
    <w:p w14:paraId="70188010" w14:textId="0307E449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 xml:space="preserve">5. Los recursos que se deriven del desarrollo </w:t>
      </w:r>
      <w:r w:rsidR="000E113C">
        <w:rPr>
          <w:rFonts w:ascii="Arial Narrow" w:hAnsi="Arial Narrow"/>
          <w:lang w:val="es-CO"/>
        </w:rPr>
        <w:t>del contrato/convenio</w:t>
      </w:r>
      <w:r w:rsidRPr="00356B33">
        <w:rPr>
          <w:rFonts w:ascii="Arial Narrow" w:hAnsi="Arial Narrow"/>
          <w:lang w:val="es-CO"/>
        </w:rPr>
        <w:t>, no se destinarán a la financiación del terrorismo, grupos terroristas o actividades terroristas.</w:t>
      </w:r>
    </w:p>
    <w:p w14:paraId="751BDC18" w14:textId="60C54D05" w:rsidR="00356B33" w:rsidRDefault="00356B33" w:rsidP="00356B33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6. Eximo</w:t>
      </w:r>
      <w:r w:rsidRPr="00356B33">
        <w:rPr>
          <w:rFonts w:ascii="Arial Narrow" w:hAnsi="Arial Narrow"/>
          <w:lang w:val="es-CO"/>
        </w:rPr>
        <w:t xml:space="preserve"> </w:t>
      </w:r>
      <w:r>
        <w:rPr>
          <w:rFonts w:ascii="Arial Narrow" w:hAnsi="Arial Narrow"/>
          <w:lang w:val="es-CO"/>
        </w:rPr>
        <w:t>al Instituto para la Investigación Educativa y el Desarrollo Pedagógico - IDEP</w:t>
      </w:r>
      <w:r w:rsidRPr="00356B33">
        <w:rPr>
          <w:rFonts w:ascii="Arial Narrow" w:hAnsi="Arial Narrow"/>
          <w:lang w:val="es-CO"/>
        </w:rPr>
        <w:t>, sus representantes legales y administradores, de toda responsabilidad que se derive por información errónea, falsa o inexacta que se hubiere proporcionado en este documento o de la violación del mismo.</w:t>
      </w:r>
    </w:p>
    <w:p w14:paraId="126966B7" w14:textId="77777777" w:rsidR="00356B33" w:rsidRDefault="00356B33" w:rsidP="00356B33">
      <w:pPr>
        <w:jc w:val="both"/>
        <w:rPr>
          <w:rFonts w:ascii="Arial Narrow" w:hAnsi="Arial Narrow"/>
          <w:lang w:val="es-CO"/>
        </w:rPr>
      </w:pPr>
    </w:p>
    <w:p w14:paraId="7CC4ACEA" w14:textId="77777777" w:rsid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DECLARACIONES ADICIONALES</w:t>
      </w:r>
    </w:p>
    <w:p w14:paraId="601ED549" w14:textId="77777777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</w:p>
    <w:p w14:paraId="47743B29" w14:textId="40240898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¿Ha sido sancionado o investigado por delitos de lavado de activos o de financiación del terrorismo?:</w:t>
      </w:r>
      <w:r>
        <w:rPr>
          <w:rFonts w:ascii="Arial Narrow" w:hAnsi="Arial Narrow"/>
          <w:lang w:val="es-CO"/>
        </w:rPr>
        <w:t xml:space="preserve"> Si ___ No ____</w:t>
      </w:r>
    </w:p>
    <w:p w14:paraId="43FDE0E4" w14:textId="19E94489" w:rsidR="00356B33" w:rsidRPr="00356B33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 xml:space="preserve">¿La Entidad o alguno de sus accionistas han sido incluidos en listas inhibitorias como la lista Clinton? : </w:t>
      </w:r>
      <w:r>
        <w:rPr>
          <w:rFonts w:ascii="Arial Narrow" w:hAnsi="Arial Narrow"/>
          <w:lang w:val="es-CO"/>
        </w:rPr>
        <w:t xml:space="preserve">Si ___ No ____ </w:t>
      </w:r>
    </w:p>
    <w:p w14:paraId="70963D64" w14:textId="6F0CFBA5" w:rsidR="00356B33" w:rsidRPr="00322BAF" w:rsidRDefault="00356B33" w:rsidP="00356B33">
      <w:pPr>
        <w:jc w:val="both"/>
        <w:rPr>
          <w:rFonts w:ascii="Arial Narrow" w:hAnsi="Arial Narrow"/>
          <w:lang w:val="es-CO"/>
        </w:rPr>
      </w:pPr>
      <w:r w:rsidRPr="00356B33">
        <w:rPr>
          <w:rFonts w:ascii="Arial Narrow" w:hAnsi="Arial Narrow"/>
          <w:lang w:val="es-CO"/>
        </w:rPr>
        <w:t>¿Si es persona natural ha sido incluido en listas inhibito</w:t>
      </w:r>
      <w:r>
        <w:rPr>
          <w:rFonts w:ascii="Arial Narrow" w:hAnsi="Arial Narrow"/>
          <w:lang w:val="es-CO"/>
        </w:rPr>
        <w:t>rias como la lista Clinton? : Si ___ No ____</w:t>
      </w:r>
    </w:p>
    <w:p w14:paraId="5CBF03A4" w14:textId="77777777" w:rsidR="00322BAF" w:rsidRPr="00322BAF" w:rsidRDefault="00322BAF" w:rsidP="00322BAF">
      <w:pPr>
        <w:jc w:val="both"/>
        <w:rPr>
          <w:rFonts w:ascii="Arial Narrow" w:hAnsi="Arial Narrow"/>
          <w:lang w:val="es-CO"/>
        </w:rPr>
      </w:pPr>
    </w:p>
    <w:p w14:paraId="26FBA17E" w14:textId="27A00177" w:rsidR="00322BAF" w:rsidRPr="00322BAF" w:rsidRDefault="00322BAF" w:rsidP="00322BAF">
      <w:pPr>
        <w:jc w:val="both"/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Ciudad y fecha _______________________________</w:t>
      </w:r>
    </w:p>
    <w:p w14:paraId="1E6F1C5E" w14:textId="77777777" w:rsidR="00322BAF" w:rsidRPr="00322BAF" w:rsidRDefault="00322BAF" w:rsidP="00322BAF">
      <w:pPr>
        <w:jc w:val="both"/>
        <w:rPr>
          <w:rFonts w:ascii="Arial Narrow" w:hAnsi="Arial Narrow"/>
          <w:lang w:val="es-CO"/>
        </w:rPr>
      </w:pPr>
    </w:p>
    <w:p w14:paraId="4064F85D" w14:textId="7C98E238" w:rsidR="00322BAF" w:rsidRPr="00322BAF" w:rsidRDefault="00322BAF" w:rsidP="00322BAF">
      <w:pPr>
        <w:jc w:val="both"/>
        <w:rPr>
          <w:rFonts w:ascii="Arial Narrow" w:hAnsi="Arial Narrow"/>
          <w:lang w:val="es-CO"/>
        </w:rPr>
      </w:pPr>
      <w:r w:rsidRPr="00322BAF">
        <w:rPr>
          <w:rFonts w:ascii="Arial Narrow" w:hAnsi="Arial Narrow"/>
          <w:lang w:val="es-CO"/>
        </w:rPr>
        <w:t>Firma: ____________________________________</w:t>
      </w:r>
    </w:p>
    <w:sectPr w:rsidR="00322BAF" w:rsidRPr="00322BAF" w:rsidSect="00BB1345">
      <w:headerReference w:type="default" r:id="rId8"/>
      <w:footerReference w:type="default" r:id="rId9"/>
      <w:pgSz w:w="12240" w:h="15840" w:code="1"/>
      <w:pgMar w:top="2910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46FBB" w14:textId="77777777" w:rsidR="00A460FF" w:rsidRDefault="00A460FF" w:rsidP="00B3628C">
      <w:r>
        <w:separator/>
      </w:r>
    </w:p>
  </w:endnote>
  <w:endnote w:type="continuationSeparator" w:id="0">
    <w:p w14:paraId="035F6547" w14:textId="77777777" w:rsidR="00A460FF" w:rsidRDefault="00A460FF" w:rsidP="00B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72241996"/>
  <w:bookmarkStart w:id="2" w:name="_Hlk72241997"/>
  <w:p w14:paraId="5106F3D2" w14:textId="77777777" w:rsidR="00B3628C" w:rsidRDefault="00444C12" w:rsidP="00B3628C">
    <w:pPr>
      <w:pStyle w:val="Piedepgina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8F41C" wp14:editId="5919D3D3">
              <wp:simplePos x="0" y="0"/>
              <wp:positionH relativeFrom="column">
                <wp:posOffset>3806190</wp:posOffset>
              </wp:positionH>
              <wp:positionV relativeFrom="paragraph">
                <wp:posOffset>-445771</wp:posOffset>
              </wp:positionV>
              <wp:extent cx="2219325" cy="7524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D2E78" w14:textId="77777777" w:rsidR="00444C12" w:rsidRDefault="00315A0D">
                          <w:r>
                            <w:rPr>
                              <w:noProof/>
                              <w:lang w:val="es-CO"/>
                            </w:rPr>
                            <w:drawing>
                              <wp:inline distT="0" distB="0" distL="0" distR="0" wp14:anchorId="6FE1B4A0" wp14:editId="40DB51BD">
                                <wp:extent cx="2012950" cy="652145"/>
                                <wp:effectExtent l="0" t="0" r="6350" b="0"/>
                                <wp:docPr id="1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ogotá 2020 pe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295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D8F4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9.7pt;margin-top:-35.1pt;width:174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" filled="f" stroked="f">
              <v:textbox>
                <w:txbxContent>
                  <w:p w14:paraId="726D2E78" w14:textId="77777777" w:rsidR="00444C12" w:rsidRDefault="00315A0D">
                    <w:r>
                      <w:rPr>
                        <w:noProof/>
                        <w:lang w:val="es-CO"/>
                      </w:rPr>
                      <w:drawing>
                        <wp:inline distT="0" distB="0" distL="0" distR="0" wp14:anchorId="6FE1B4A0" wp14:editId="40DB51BD">
                          <wp:extent cx="2012950" cy="652145"/>
                          <wp:effectExtent l="0" t="0" r="6350" b="0"/>
                          <wp:docPr id="1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ogotá 2020 peq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295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484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03705" wp14:editId="0AAB8DD7">
              <wp:simplePos x="0" y="0"/>
              <wp:positionH relativeFrom="column">
                <wp:posOffset>-415925</wp:posOffset>
              </wp:positionH>
              <wp:positionV relativeFrom="paragraph">
                <wp:posOffset>-427355</wp:posOffset>
              </wp:positionV>
              <wp:extent cx="4109085" cy="813435"/>
              <wp:effectExtent l="0" t="0" r="571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1E094" w14:textId="77777777" w:rsidR="008732E4" w:rsidRDefault="008732E4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NSTITUTO PARA LA INVESTIGACIÓN EDUCATIVA Y EL DESARROLLO PEDAGÓGICO, IDEP</w:t>
                          </w:r>
                        </w:p>
                        <w:p w14:paraId="2D117505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Avenida Calle 26 No. 69D - 91. Oficinas 805, 806. Torre 2 - Código Postal: 110931</w:t>
                          </w:r>
                        </w:p>
                        <w:p w14:paraId="11C2FFD6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PBX (57-1) 263 0603 - Línea de atención al ciudadano 195</w:t>
                          </w:r>
                        </w:p>
                        <w:p w14:paraId="00DD5F02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Bogotá DC - Colombia</w:t>
                          </w:r>
                        </w:p>
                        <w:p w14:paraId="47926DEC" w14:textId="77777777" w:rsidR="007940A9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dep@idep.edu.co</w:t>
                          </w:r>
                        </w:p>
                        <w:p w14:paraId="578FD84B" w14:textId="77777777" w:rsidR="00D66FC3" w:rsidRPr="007940A9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www.idep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EE03705" id="Text Box 1" o:spid="_x0000_s1027" type="#_x0000_t202" style="position:absolute;left:0;text-align:left;margin-left:-32.75pt;margin-top:-33.65pt;width:323.55pt;height: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" stroked="f">
              <v:textbox>
                <w:txbxContent>
                  <w:p w14:paraId="5201E094" w14:textId="77777777" w:rsidR="008732E4" w:rsidRDefault="008732E4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NSTITUTO PARA LA INVESTIGACIÓN EDUCATIVA Y EL DESARROLLO PEDAGÓGICO, IDEP</w:t>
                    </w:r>
                  </w:p>
                  <w:p w14:paraId="2D117505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Avenida Calle 26 No. 69D - 91. Oficinas 805, 806. Torre 2 - Código Postal: 110931</w:t>
                    </w:r>
                  </w:p>
                  <w:p w14:paraId="11C2FFD6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PBX (57-1) 263 0603 - Línea de atención al ciudadano 195</w:t>
                    </w:r>
                  </w:p>
                  <w:p w14:paraId="00DD5F02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Bogotá DC - Colombia</w:t>
                    </w:r>
                  </w:p>
                  <w:p w14:paraId="47926DEC" w14:textId="77777777" w:rsidR="007940A9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dep@idep.edu.co</w:t>
                    </w:r>
                  </w:p>
                  <w:p w14:paraId="578FD84B" w14:textId="77777777" w:rsidR="00D66FC3" w:rsidRPr="007940A9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www.idep.edu.co</w:t>
                    </w:r>
                  </w:p>
                </w:txbxContent>
              </v:textbox>
            </v:shape>
          </w:pict>
        </mc:Fallback>
      </mc:AlternateContent>
    </w:r>
    <w:r w:rsidR="00D66FC3"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2D75" w14:textId="77777777" w:rsidR="00A460FF" w:rsidRDefault="00A460FF" w:rsidP="00B3628C">
      <w:r>
        <w:separator/>
      </w:r>
    </w:p>
  </w:footnote>
  <w:footnote w:type="continuationSeparator" w:id="0">
    <w:p w14:paraId="01692AC1" w14:textId="77777777" w:rsidR="00A460FF" w:rsidRDefault="00A460FF" w:rsidP="00B3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5CFC" w14:textId="3CD04C56" w:rsidR="00437609" w:rsidRDefault="00437609" w:rsidP="00437609">
    <w:pPr>
      <w:pStyle w:val="Encabezado"/>
      <w:jc w:val="center"/>
    </w:pPr>
  </w:p>
  <w:p w14:paraId="7D9D11A0" w14:textId="337EBCD0" w:rsidR="004C61DD" w:rsidRDefault="004C61DD" w:rsidP="00437609">
    <w:pPr>
      <w:pStyle w:val="Encabezado"/>
      <w:jc w:val="center"/>
    </w:pPr>
  </w:p>
  <w:p w14:paraId="0E847693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7"/>
      <w:gridCol w:w="3515"/>
      <w:gridCol w:w="2876"/>
    </w:tblGrid>
    <w:tr w:rsidR="00C91E42" w:rsidRPr="00EA2619" w14:paraId="33A35623" w14:textId="77777777" w:rsidTr="003B7A09">
      <w:trPr>
        <w:trHeight w:val="454"/>
      </w:trPr>
      <w:tc>
        <w:tcPr>
          <w:tcW w:w="2191" w:type="dxa"/>
          <w:vMerge w:val="restart"/>
        </w:tcPr>
        <w:p w14:paraId="58AB3BD1" w14:textId="77777777" w:rsidR="00C91E42" w:rsidRPr="00AC4EEC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7B3203DE" wp14:editId="48CB4AEB">
                <wp:simplePos x="0" y="0"/>
                <wp:positionH relativeFrom="column">
                  <wp:posOffset>18415</wp:posOffset>
                </wp:positionH>
                <wp:positionV relativeFrom="paragraph">
                  <wp:posOffset>95250</wp:posOffset>
                </wp:positionV>
                <wp:extent cx="1219200" cy="1009650"/>
                <wp:effectExtent l="19050" t="0" r="0" b="0"/>
                <wp:wrapSquare wrapText="bothSides"/>
                <wp:docPr id="15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Merge w:val="restart"/>
          <w:shd w:val="clear" w:color="auto" w:fill="auto"/>
          <w:vAlign w:val="center"/>
        </w:tcPr>
        <w:p w14:paraId="2B7317CB" w14:textId="0A8E5CCC" w:rsidR="002C3408" w:rsidRPr="00A77873" w:rsidRDefault="00044F28" w:rsidP="00213530">
          <w:pPr>
            <w:jc w:val="center"/>
            <w:textAlignment w:val="baseline"/>
            <w:rPr>
              <w:rFonts w:ascii="Arial" w:hAnsi="Arial" w:cs="Arial"/>
              <w:b/>
              <w:bCs/>
              <w:sz w:val="24"/>
              <w:szCs w:val="24"/>
            </w:rPr>
          </w:pPr>
          <w:r w:rsidRPr="00A77873">
            <w:rPr>
              <w:rFonts w:ascii="Arial" w:hAnsi="Arial" w:cs="Arial"/>
              <w:b/>
              <w:bCs/>
              <w:sz w:val="24"/>
              <w:szCs w:val="24"/>
            </w:rPr>
            <w:t>FORMATO PARA LA SOLICITUD DE VINCULACION – PERSONA</w:t>
          </w:r>
        </w:p>
        <w:p w14:paraId="3C22B3DE" w14:textId="6CAF05F7" w:rsidR="00213530" w:rsidRPr="00213530" w:rsidRDefault="00044F28" w:rsidP="00213530">
          <w:pPr>
            <w:jc w:val="center"/>
            <w:textAlignment w:val="baseline"/>
            <w:rPr>
              <w:rFonts w:ascii="Arial" w:hAnsi="Arial" w:cs="Arial"/>
              <w:b/>
              <w:bCs/>
              <w:sz w:val="24"/>
              <w:szCs w:val="24"/>
            </w:rPr>
          </w:pPr>
          <w:r w:rsidRPr="00A77873">
            <w:rPr>
              <w:rFonts w:ascii="Arial" w:hAnsi="Arial" w:cs="Arial"/>
              <w:b/>
              <w:bCs/>
              <w:sz w:val="24"/>
              <w:szCs w:val="24"/>
            </w:rPr>
            <w:t>JURÍDICA</w:t>
          </w:r>
        </w:p>
      </w:tc>
      <w:tc>
        <w:tcPr>
          <w:tcW w:w="3118" w:type="dxa"/>
          <w:shd w:val="clear" w:color="auto" w:fill="auto"/>
          <w:vAlign w:val="center"/>
        </w:tcPr>
        <w:p w14:paraId="1A5B178E" w14:textId="7CBCC566" w:rsidR="00444D9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Pr="00560C45">
            <w:rPr>
              <w:rFonts w:ascii="Arial" w:hAnsi="Arial" w:cs="Arial"/>
            </w:rPr>
            <w:t>FT-GC-08-6</w:t>
          </w:r>
          <w:r w:rsidR="00444D92">
            <w:rPr>
              <w:rFonts w:ascii="Arial" w:hAnsi="Arial" w:cs="Arial"/>
            </w:rPr>
            <w:t>7</w:t>
          </w:r>
        </w:p>
      </w:tc>
    </w:tr>
    <w:tr w:rsidR="00C91E42" w:rsidRPr="00EA2619" w14:paraId="50EED934" w14:textId="77777777" w:rsidTr="003B7A09">
      <w:trPr>
        <w:trHeight w:val="454"/>
      </w:trPr>
      <w:tc>
        <w:tcPr>
          <w:tcW w:w="2191" w:type="dxa"/>
          <w:vMerge/>
        </w:tcPr>
        <w:p w14:paraId="1C2C555C" w14:textId="5A40A312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6BD35953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616BA1E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1</w:t>
          </w:r>
        </w:p>
      </w:tc>
    </w:tr>
    <w:tr w:rsidR="00C91E42" w:rsidRPr="00EA2619" w14:paraId="32F20187" w14:textId="77777777" w:rsidTr="003B7A09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760F8497" w14:textId="77777777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4C5E99DA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644129EB" w14:textId="282283F2" w:rsidR="00C91E42" w:rsidRPr="00EA2619" w:rsidRDefault="00C91E42" w:rsidP="00403BD9">
          <w:pPr>
            <w:textAlignment w:val="baseline"/>
            <w:rPr>
              <w:rFonts w:ascii="Arial" w:hAnsi="Arial" w:cs="Arial"/>
            </w:rPr>
          </w:pPr>
          <w:r w:rsidRPr="00EA2619">
            <w:rPr>
              <w:rFonts w:ascii="Arial" w:hAnsi="Arial" w:cs="Arial"/>
            </w:rPr>
            <w:t xml:space="preserve">Fecha Aprobación: </w:t>
          </w:r>
          <w:r w:rsidR="00403BD9">
            <w:rPr>
              <w:rFonts w:ascii="Arial" w:hAnsi="Arial" w:cs="Arial"/>
            </w:rPr>
            <w:t>31</w:t>
          </w:r>
          <w:r w:rsidR="009840C3">
            <w:rPr>
              <w:rFonts w:ascii="Arial" w:hAnsi="Arial" w:cs="Arial"/>
            </w:rPr>
            <w:t>/0</w:t>
          </w:r>
          <w:r w:rsidR="00403BD9">
            <w:rPr>
              <w:rFonts w:ascii="Arial" w:hAnsi="Arial" w:cs="Arial"/>
            </w:rPr>
            <w:t>8</w:t>
          </w:r>
          <w:r w:rsidR="009840C3">
            <w:rPr>
              <w:rFonts w:ascii="Arial" w:hAnsi="Arial" w:cs="Arial"/>
            </w:rPr>
            <w:t>/2022</w:t>
          </w:r>
        </w:p>
      </w:tc>
    </w:tr>
    <w:tr w:rsidR="00C91E42" w:rsidRPr="00EA2619" w14:paraId="6C8D1380" w14:textId="77777777" w:rsidTr="003B7A09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093153C4" w14:textId="77777777" w:rsidR="00C91E42" w:rsidRPr="00EA2619" w:rsidRDefault="00C91E42" w:rsidP="00C91E42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446730C3" w14:textId="77777777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45C68946" w14:textId="42D953D1" w:rsidR="00C91E42" w:rsidRPr="00EA2619" w:rsidRDefault="00C91E42" w:rsidP="00C91E42">
          <w:pPr>
            <w:textAlignment w:val="baseline"/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Pr="006B09FA">
            <w:rPr>
              <w:rFonts w:ascii="Arial" w:hAnsi="Arial"/>
            </w:rPr>
            <w:fldChar w:fldCharType="separate"/>
          </w:r>
          <w:r w:rsidR="00A56681" w:rsidRPr="00A56681">
            <w:rPr>
              <w:rFonts w:ascii="Arial" w:hAnsi="Arial"/>
              <w:noProof/>
              <w:lang w:val="es-ES"/>
            </w:rPr>
            <w:t>1</w:t>
          </w:r>
          <w:r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r w:rsidR="00206562">
            <w:rPr>
              <w:rFonts w:ascii="Arial" w:hAnsi="Arial"/>
              <w:noProof/>
              <w:lang w:val="es-ES"/>
            </w:rPr>
            <w:fldChar w:fldCharType="begin"/>
          </w:r>
          <w:r w:rsidR="00206562">
            <w:rPr>
              <w:rFonts w:ascii="Arial" w:hAnsi="Arial"/>
              <w:noProof/>
              <w:lang w:val="es-ES"/>
            </w:rPr>
            <w:instrText>NUMPAGES  \* Arabic  \* MERGEFORMAT</w:instrText>
          </w:r>
          <w:r w:rsidR="00206562">
            <w:rPr>
              <w:rFonts w:ascii="Arial" w:hAnsi="Arial"/>
              <w:noProof/>
              <w:lang w:val="es-ES"/>
            </w:rPr>
            <w:fldChar w:fldCharType="separate"/>
          </w:r>
          <w:r w:rsidR="00A56681">
            <w:rPr>
              <w:rFonts w:ascii="Arial" w:hAnsi="Arial"/>
              <w:noProof/>
              <w:lang w:val="es-ES"/>
            </w:rPr>
            <w:t>2</w:t>
          </w:r>
          <w:r w:rsidR="00206562">
            <w:rPr>
              <w:rFonts w:ascii="Arial" w:hAnsi="Arial"/>
              <w:noProof/>
              <w:lang w:val="es-ES"/>
            </w:rPr>
            <w:fldChar w:fldCharType="end"/>
          </w:r>
        </w:p>
      </w:tc>
    </w:tr>
  </w:tbl>
  <w:p w14:paraId="0AC5A03A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  <w:p w14:paraId="5AA074BC" w14:textId="77777777" w:rsidR="00C91E42" w:rsidRDefault="00C91E42" w:rsidP="004C61DD">
    <w:pPr>
      <w:pStyle w:val="Encabezado"/>
      <w:jc w:val="both"/>
      <w:rPr>
        <w:rFonts w:ascii="Arial Narrow" w:hAnsi="Arial Narrow" w:cs="Arial"/>
        <w:b/>
        <w:noProof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7162A"/>
    <w:multiLevelType w:val="hybridMultilevel"/>
    <w:tmpl w:val="236C2852"/>
    <w:lvl w:ilvl="0" w:tplc="DF882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F4DF2"/>
    <w:multiLevelType w:val="hybridMultilevel"/>
    <w:tmpl w:val="3B7C8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50C3A"/>
    <w:multiLevelType w:val="hybridMultilevel"/>
    <w:tmpl w:val="CF5A3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D7487"/>
    <w:multiLevelType w:val="hybridMultilevel"/>
    <w:tmpl w:val="E0A0F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C62FF"/>
    <w:multiLevelType w:val="hybridMultilevel"/>
    <w:tmpl w:val="295CF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B1"/>
    <w:rsid w:val="000071B6"/>
    <w:rsid w:val="000417EF"/>
    <w:rsid w:val="00044F28"/>
    <w:rsid w:val="0007324E"/>
    <w:rsid w:val="00085264"/>
    <w:rsid w:val="0009093F"/>
    <w:rsid w:val="000A352F"/>
    <w:rsid w:val="000D36CD"/>
    <w:rsid w:val="000E113C"/>
    <w:rsid w:val="001163B3"/>
    <w:rsid w:val="00123212"/>
    <w:rsid w:val="001432E3"/>
    <w:rsid w:val="00163110"/>
    <w:rsid w:val="0017116C"/>
    <w:rsid w:val="00197D8F"/>
    <w:rsid w:val="001A0179"/>
    <w:rsid w:val="001B5125"/>
    <w:rsid w:val="00202233"/>
    <w:rsid w:val="00203579"/>
    <w:rsid w:val="00206562"/>
    <w:rsid w:val="00213530"/>
    <w:rsid w:val="00226350"/>
    <w:rsid w:val="002B4849"/>
    <w:rsid w:val="002C3084"/>
    <w:rsid w:val="002C3408"/>
    <w:rsid w:val="002F6A82"/>
    <w:rsid w:val="00315A0D"/>
    <w:rsid w:val="00322BAF"/>
    <w:rsid w:val="00343924"/>
    <w:rsid w:val="00356B33"/>
    <w:rsid w:val="003A3735"/>
    <w:rsid w:val="003D2AD1"/>
    <w:rsid w:val="003E1169"/>
    <w:rsid w:val="00403BD9"/>
    <w:rsid w:val="004167F7"/>
    <w:rsid w:val="00437609"/>
    <w:rsid w:val="00444C12"/>
    <w:rsid w:val="00444D92"/>
    <w:rsid w:val="004545E7"/>
    <w:rsid w:val="004642A8"/>
    <w:rsid w:val="00473FBB"/>
    <w:rsid w:val="004818AE"/>
    <w:rsid w:val="00484BB1"/>
    <w:rsid w:val="00493022"/>
    <w:rsid w:val="00495D31"/>
    <w:rsid w:val="004A215D"/>
    <w:rsid w:val="004C4257"/>
    <w:rsid w:val="004C61DD"/>
    <w:rsid w:val="00512E89"/>
    <w:rsid w:val="00520BFA"/>
    <w:rsid w:val="005268AD"/>
    <w:rsid w:val="0055777F"/>
    <w:rsid w:val="005804A3"/>
    <w:rsid w:val="0058207B"/>
    <w:rsid w:val="00592739"/>
    <w:rsid w:val="00596A36"/>
    <w:rsid w:val="005F1283"/>
    <w:rsid w:val="005F15B3"/>
    <w:rsid w:val="00643B9C"/>
    <w:rsid w:val="0065352E"/>
    <w:rsid w:val="00662D9E"/>
    <w:rsid w:val="006921B5"/>
    <w:rsid w:val="006E667A"/>
    <w:rsid w:val="006E75FD"/>
    <w:rsid w:val="006F3F7B"/>
    <w:rsid w:val="0071672F"/>
    <w:rsid w:val="00716834"/>
    <w:rsid w:val="00724AF9"/>
    <w:rsid w:val="007514C9"/>
    <w:rsid w:val="0076423F"/>
    <w:rsid w:val="0079403C"/>
    <w:rsid w:val="007940A9"/>
    <w:rsid w:val="007A4BDF"/>
    <w:rsid w:val="007B0345"/>
    <w:rsid w:val="007D2DE5"/>
    <w:rsid w:val="007E148C"/>
    <w:rsid w:val="007F1107"/>
    <w:rsid w:val="00802771"/>
    <w:rsid w:val="00845897"/>
    <w:rsid w:val="008568EA"/>
    <w:rsid w:val="008712FC"/>
    <w:rsid w:val="008732E4"/>
    <w:rsid w:val="008876EF"/>
    <w:rsid w:val="008917BD"/>
    <w:rsid w:val="00897BBA"/>
    <w:rsid w:val="008B0553"/>
    <w:rsid w:val="008C001D"/>
    <w:rsid w:val="008C40F1"/>
    <w:rsid w:val="008C43F6"/>
    <w:rsid w:val="008D1826"/>
    <w:rsid w:val="008D35D5"/>
    <w:rsid w:val="008F1A7F"/>
    <w:rsid w:val="008F7ED9"/>
    <w:rsid w:val="00901909"/>
    <w:rsid w:val="00913704"/>
    <w:rsid w:val="00915C4C"/>
    <w:rsid w:val="0092332C"/>
    <w:rsid w:val="00970914"/>
    <w:rsid w:val="00971D3D"/>
    <w:rsid w:val="009840C3"/>
    <w:rsid w:val="009A0DB8"/>
    <w:rsid w:val="009C35FA"/>
    <w:rsid w:val="009C3CA9"/>
    <w:rsid w:val="009D2554"/>
    <w:rsid w:val="00A17929"/>
    <w:rsid w:val="00A460FF"/>
    <w:rsid w:val="00A47F35"/>
    <w:rsid w:val="00A5542D"/>
    <w:rsid w:val="00A56681"/>
    <w:rsid w:val="00A62606"/>
    <w:rsid w:val="00A67C40"/>
    <w:rsid w:val="00A77873"/>
    <w:rsid w:val="00A93F1E"/>
    <w:rsid w:val="00AB6EE2"/>
    <w:rsid w:val="00B2028E"/>
    <w:rsid w:val="00B3628C"/>
    <w:rsid w:val="00B55DB3"/>
    <w:rsid w:val="00B91B43"/>
    <w:rsid w:val="00BB1345"/>
    <w:rsid w:val="00BB7FE6"/>
    <w:rsid w:val="00BC706F"/>
    <w:rsid w:val="00BD29BD"/>
    <w:rsid w:val="00C22E40"/>
    <w:rsid w:val="00C27911"/>
    <w:rsid w:val="00C523BA"/>
    <w:rsid w:val="00C91E42"/>
    <w:rsid w:val="00CA2FA8"/>
    <w:rsid w:val="00CC2EC5"/>
    <w:rsid w:val="00CD55F7"/>
    <w:rsid w:val="00D351E1"/>
    <w:rsid w:val="00D66FC3"/>
    <w:rsid w:val="00D7090C"/>
    <w:rsid w:val="00D74842"/>
    <w:rsid w:val="00D86676"/>
    <w:rsid w:val="00D93ED1"/>
    <w:rsid w:val="00DA1C02"/>
    <w:rsid w:val="00DC7B62"/>
    <w:rsid w:val="00DE7B41"/>
    <w:rsid w:val="00E53BB0"/>
    <w:rsid w:val="00E73BAD"/>
    <w:rsid w:val="00E7718F"/>
    <w:rsid w:val="00E839C7"/>
    <w:rsid w:val="00F06A65"/>
    <w:rsid w:val="00F3290B"/>
    <w:rsid w:val="00F6187E"/>
    <w:rsid w:val="00F9310D"/>
    <w:rsid w:val="00FC6883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F0311"/>
  <w15:docId w15:val="{B29DAB70-22A9-44FC-B3CE-60458EA3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tulo8">
    <w:name w:val="heading 8"/>
    <w:basedOn w:val="Normal"/>
    <w:next w:val="Normal"/>
    <w:link w:val="Ttulo8Car"/>
    <w:unhideWhenUsed/>
    <w:qFormat/>
    <w:rsid w:val="004C61DD"/>
    <w:pPr>
      <w:keepNext/>
      <w:overflowPunct/>
      <w:autoSpaceDE/>
      <w:autoSpaceDN/>
      <w:adjustRightInd/>
      <w:jc w:val="both"/>
      <w:outlineLvl w:val="7"/>
    </w:pPr>
    <w:rPr>
      <w:rFonts w:ascii="Arial Narrow" w:hAnsi="Arial Narrow"/>
      <w:i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628C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B3628C"/>
  </w:style>
  <w:style w:type="paragraph" w:styleId="Piedepgina">
    <w:name w:val="footer"/>
    <w:basedOn w:val="Normal"/>
    <w:link w:val="PiedepginaCar"/>
    <w:uiPriority w:val="99"/>
    <w:unhideWhenUsed/>
    <w:rsid w:val="00B3628C"/>
    <w:pPr>
      <w:tabs>
        <w:tab w:val="center" w:pos="4419"/>
        <w:tab w:val="right" w:pos="88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628C"/>
  </w:style>
  <w:style w:type="paragraph" w:styleId="Textodeglobo">
    <w:name w:val="Balloon Text"/>
    <w:basedOn w:val="Normal"/>
    <w:link w:val="TextodegloboCar"/>
    <w:uiPriority w:val="99"/>
    <w:semiHidden/>
    <w:unhideWhenUsed/>
    <w:rsid w:val="00B36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2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5D31"/>
    <w:rPr>
      <w:color w:val="0000FF" w:themeColor="hyperlink"/>
      <w:u w:val="single"/>
    </w:rPr>
  </w:style>
  <w:style w:type="paragraph" w:styleId="Prrafodelista">
    <w:name w:val="List Paragraph"/>
    <w:aliases w:val="Bolita"/>
    <w:basedOn w:val="Normal"/>
    <w:link w:val="PrrafodelistaCar"/>
    <w:uiPriority w:val="34"/>
    <w:qFormat/>
    <w:rsid w:val="00495D3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D3E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4C61DD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4C61DD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Bolita Car"/>
    <w:link w:val="Prrafodelista"/>
    <w:uiPriority w:val="34"/>
    <w:locked/>
    <w:rsid w:val="004C61DD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table" w:styleId="Tablaconcuadrcula">
    <w:name w:val="Table Grid"/>
    <w:basedOn w:val="Tablanormal"/>
    <w:uiPriority w:val="59"/>
    <w:rsid w:val="00A6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404B-FA33-4CD7-A731-A0C1751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Erika Viviana Boyacá Olaya</dc:creator>
  <cp:keywords>IDEP/Formato tamaño carta</cp:keywords>
  <dc:description>IDEP / Formato tamaño carta</dc:description>
  <cp:lastModifiedBy>Laura Daniela Rojas Gutierrez</cp:lastModifiedBy>
  <cp:revision>2</cp:revision>
  <cp:lastPrinted>2021-05-21T16:15:00Z</cp:lastPrinted>
  <dcterms:created xsi:type="dcterms:W3CDTF">2022-09-05T17:46:00Z</dcterms:created>
  <dcterms:modified xsi:type="dcterms:W3CDTF">2022-09-05T17:46:00Z</dcterms:modified>
</cp:coreProperties>
</file>